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7C42C2A3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Ментор</w:t>
      </w:r>
      <w:r w:rsidR="00020C6E" w:rsidRPr="00A168FA">
        <w:rPr>
          <w:rFonts w:ascii="Times New Roman" w:hAnsi="Times New Roman" w:cs="Times New Roman"/>
          <w:b/>
          <w:sz w:val="28"/>
          <w:szCs w:val="28"/>
        </w:rPr>
        <w:t>ы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кейс-чемпионата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2CBF73C4" w:rsidR="00A47807" w:rsidRPr="0090473B" w:rsidRDefault="00464F0D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02FA0" w:rsidRPr="0090473B">
              <w:rPr>
                <w:rFonts w:ascii="Times New Roman" w:hAnsi="Times New Roman" w:cs="Times New Roman"/>
                <w:color w:val="000000" w:themeColor="text1"/>
              </w:rPr>
              <w:t>рикладно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04C7D281" w:rsidR="00EA30FA" w:rsidRPr="0090473B" w:rsidRDefault="00306484" w:rsidP="005F19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оры для команд 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>Всероссийск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 xml:space="preserve"> кейс-чемпионат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 xml:space="preserve"> школьников по экономике и предпринимательству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1B7EFDA8" w:rsidR="006208C6" w:rsidRPr="0090473B" w:rsidRDefault="00A168FA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68FA">
              <w:rPr>
                <w:rFonts w:ascii="Times New Roman" w:hAnsi="Times New Roman" w:cs="Times New Roman"/>
              </w:rPr>
              <w:t>(Национальный ресурсный центр учебных кейсов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90473B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77777777" w:rsidR="006208C6" w:rsidRDefault="006208C6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А.Н.</w:t>
            </w:r>
            <w:r w:rsidR="00A168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168FA" w:rsidRPr="0085450C">
              <w:rPr>
                <w:rFonts w:ascii="Times New Roman" w:hAnsi="Times New Roman" w:cs="Times New Roman"/>
                <w:color w:val="000000" w:themeColor="text1"/>
              </w:rPr>
              <w:t>Кашенкова С.Б.</w:t>
            </w:r>
            <w:r w:rsidR="00A168FA">
              <w:rPr>
                <w:rFonts w:ascii="Times New Roman" w:hAnsi="Times New Roman" w:cs="Times New Roman"/>
                <w:color w:val="000000" w:themeColor="text1"/>
              </w:rPr>
              <w:t xml:space="preserve"> (соруководитель проекта)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94FA718" w14:textId="77777777" w:rsidR="006208C6" w:rsidRPr="00AB63C2" w:rsidRDefault="00106523" w:rsidP="0030648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Дирекция по </w:t>
            </w:r>
            <w:r w:rsidRPr="00AB63C2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й ориентации и работе с одаренными учащимися </w:t>
            </w:r>
            <w:r w:rsidR="000765B1" w:rsidRPr="00AB63C2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  <w:r w:rsidR="00306484" w:rsidRPr="00AB63C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F1967" w:rsidRPr="00AB63C2">
              <w:rPr>
                <w:rFonts w:ascii="Times New Roman" w:hAnsi="Times New Roman" w:cs="Times New Roman"/>
                <w:color w:val="000000" w:themeColor="text1"/>
              </w:rPr>
              <w:t xml:space="preserve"> как организатор Всероссийского кейс-чемпионата школьников по экономике и предпринимательству</w:t>
            </w:r>
            <w:r w:rsidR="00641D2C" w:rsidRPr="00AB63C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F1967" w:rsidRPr="00AB63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47CCE4E" w14:textId="6E956590" w:rsidR="00AF1BB9" w:rsidRPr="0090473B" w:rsidRDefault="003C7028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="006208C6" w:rsidRPr="00A168FA">
              <w:rPr>
                <w:rFonts w:ascii="Times New Roman" w:hAnsi="Times New Roman" w:cs="Times New Roman"/>
              </w:rPr>
              <w:t>НИУ ВШЭ</w:t>
            </w:r>
            <w:r w:rsidR="00B560AD" w:rsidRPr="00A168FA">
              <w:rPr>
                <w:rFonts w:ascii="Times New Roman" w:hAnsi="Times New Roman" w:cs="Times New Roman"/>
              </w:rPr>
              <w:t xml:space="preserve"> (Национальный ресурсный центр учебных кейсов)</w:t>
            </w:r>
            <w:r w:rsidR="004E73AB" w:rsidRPr="00A168FA">
              <w:rPr>
                <w:rFonts w:ascii="Times New Roman" w:hAnsi="Times New Roman" w:cs="Times New Roman"/>
              </w:rPr>
              <w:t>,</w:t>
            </w:r>
            <w:r w:rsidR="00B560AD" w:rsidRPr="00A168FA">
              <w:rPr>
                <w:rFonts w:ascii="Times New Roman" w:hAnsi="Times New Roman" w:cs="Times New Roman"/>
              </w:rPr>
              <w:t xml:space="preserve"> как</w:t>
            </w:r>
            <w:r w:rsidR="00B560AD" w:rsidRPr="00AB63C2">
              <w:rPr>
                <w:rFonts w:ascii="Times New Roman" w:hAnsi="Times New Roman" w:cs="Times New Roman"/>
              </w:rPr>
              <w:t xml:space="preserve"> методологический партнер</w:t>
            </w:r>
            <w:r w:rsidR="004E73AB" w:rsidRPr="00AB63C2">
              <w:rPr>
                <w:rFonts w:ascii="Times New Roman" w:hAnsi="Times New Roman" w:cs="Times New Roman"/>
              </w:rPr>
              <w:t>.</w:t>
            </w:r>
            <w:r w:rsidR="00B560AD" w:rsidRPr="00AB63C2">
              <w:rPr>
                <w:rFonts w:ascii="Times New Roman" w:hAnsi="Times New Roman" w:cs="Times New Roman"/>
              </w:rPr>
              <w:t xml:space="preserve"> </w:t>
            </w:r>
            <w:r w:rsidR="005F1967" w:rsidRPr="00AB63C2">
              <w:rPr>
                <w:rFonts w:ascii="Times New Roman" w:hAnsi="Times New Roman" w:cs="Times New Roman"/>
                <w:color w:val="000000" w:themeColor="text1"/>
              </w:rPr>
              <w:t>Генеральные партнеры: Министерство экономического развития Россий</w:t>
            </w:r>
            <w:r w:rsidR="009C0E71" w:rsidRPr="00AB63C2">
              <w:rPr>
                <w:rFonts w:ascii="Times New Roman" w:hAnsi="Times New Roman" w:cs="Times New Roman"/>
                <w:color w:val="000000" w:themeColor="text1"/>
              </w:rPr>
              <w:t>ской Федерации, Международная</w:t>
            </w:r>
            <w:r w:rsidR="009C0E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консалтинговая компания </w:t>
            </w:r>
            <w:r w:rsidR="00306484">
              <w:rPr>
                <w:rFonts w:ascii="Times New Roman" w:hAnsi="Times New Roman" w:cs="Times New Roman"/>
                <w:color w:val="000000" w:themeColor="text1"/>
                <w:lang w:val="en-US"/>
              </w:rPr>
              <w:t>McKinsey</w:t>
            </w:r>
            <w:r w:rsidR="0030648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0E54ABC5" w14:textId="4419A225" w:rsidR="00B560AD" w:rsidRDefault="00B87DE3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азработка 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методолог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орской поддержки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 xml:space="preserve"> команд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>онлайн и очно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>м формате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включая использование формат</w:t>
            </w:r>
            <w:r w:rsidR="00A321E7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организационно-деятельностных игр.</w:t>
            </w:r>
          </w:p>
          <w:p w14:paraId="654D0D79" w14:textId="4D4D1520" w:rsidR="00A321E7" w:rsidRDefault="00A321E7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тренинге по формированию навыков ментора</w:t>
            </w:r>
            <w:r w:rsidR="004E73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71D5D68B" w:rsidR="00F86185" w:rsidRPr="006B1E3C" w:rsidRDefault="00B560AD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1967">
              <w:rPr>
                <w:rFonts w:ascii="Times New Roman" w:hAnsi="Times New Roman" w:cs="Times New Roman"/>
              </w:rPr>
              <w:t xml:space="preserve">существление </w:t>
            </w:r>
            <w:r w:rsidR="00D0763D">
              <w:rPr>
                <w:rFonts w:ascii="Times New Roman" w:hAnsi="Times New Roman" w:cs="Times New Roman"/>
              </w:rPr>
              <w:t>м</w:t>
            </w:r>
            <w:r w:rsidR="00D0763D" w:rsidRPr="00D0763D">
              <w:rPr>
                <w:rFonts w:ascii="Times New Roman" w:hAnsi="Times New Roman" w:cs="Times New Roman"/>
              </w:rPr>
              <w:t>енторск</w:t>
            </w:r>
            <w:r w:rsidR="005F1967">
              <w:rPr>
                <w:rFonts w:ascii="Times New Roman" w:hAnsi="Times New Roman" w:cs="Times New Roman"/>
              </w:rPr>
              <w:t>ой</w:t>
            </w:r>
            <w:r w:rsidR="00D0763D" w:rsidRPr="00D0763D">
              <w:rPr>
                <w:rFonts w:ascii="Times New Roman" w:hAnsi="Times New Roman" w:cs="Times New Roman"/>
              </w:rPr>
              <w:t xml:space="preserve"> поддержк</w:t>
            </w:r>
            <w:r w:rsidR="005F1967">
              <w:rPr>
                <w:rFonts w:ascii="Times New Roman" w:hAnsi="Times New Roman" w:cs="Times New Roman"/>
              </w:rPr>
              <w:t>и</w:t>
            </w:r>
            <w:r w:rsidR="00641D2C">
              <w:rPr>
                <w:rFonts w:ascii="Times New Roman" w:hAnsi="Times New Roman" w:cs="Times New Roman"/>
              </w:rPr>
              <w:t xml:space="preserve"> команд, принимающих участие во </w:t>
            </w:r>
            <w:r w:rsidR="00750E63">
              <w:rPr>
                <w:rFonts w:ascii="Times New Roman" w:hAnsi="Times New Roman" w:cs="Times New Roman"/>
                <w:color w:val="000000" w:themeColor="text1"/>
              </w:rPr>
              <w:t>Всероссийско</w:t>
            </w:r>
            <w:r w:rsidR="00641D2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50E63">
              <w:rPr>
                <w:rFonts w:ascii="Times New Roman" w:hAnsi="Times New Roman" w:cs="Times New Roman"/>
                <w:color w:val="000000" w:themeColor="text1"/>
              </w:rPr>
              <w:t xml:space="preserve"> кейс-чемпи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>онат</w:t>
            </w:r>
            <w:r w:rsidR="00641D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 школьников по экономике и </w:t>
            </w:r>
            <w:r w:rsidR="00750E63">
              <w:rPr>
                <w:rFonts w:ascii="Times New Roman" w:hAnsi="Times New Roman" w:cs="Times New Roman"/>
                <w:color w:val="000000" w:themeColor="text1"/>
              </w:rPr>
              <w:t>предпринимательств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од руководством </w:t>
            </w:r>
            <w:r w:rsidR="004E73AB">
              <w:rPr>
                <w:rFonts w:ascii="Times New Roman" w:hAnsi="Times New Roman" w:cs="Times New Roman"/>
                <w:color w:val="000000" w:themeColor="text1"/>
              </w:rPr>
              <w:t xml:space="preserve">команд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х </w:t>
            </w:r>
            <w:r w:rsidRPr="00AB63C2">
              <w:rPr>
                <w:rFonts w:ascii="Times New Roman" w:hAnsi="Times New Roman" w:cs="Times New Roman"/>
                <w:color w:val="000000" w:themeColor="text1"/>
              </w:rPr>
              <w:t>менторов-модерато</w:t>
            </w:r>
            <w:r w:rsidR="00B122C9" w:rsidRPr="00AB63C2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AB63C2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2082DB7E" w:rsidR="00A321E7" w:rsidRDefault="00826BAF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56A7">
              <w:rPr>
                <w:rFonts w:ascii="Times New Roman" w:hAnsi="Times New Roman" w:cs="Times New Roman"/>
              </w:rPr>
              <w:t xml:space="preserve">- </w:t>
            </w:r>
            <w:r w:rsidR="00D1787D" w:rsidRPr="001456A7">
              <w:rPr>
                <w:rFonts w:ascii="Times New Roman" w:hAnsi="Times New Roman" w:cs="Times New Roman"/>
              </w:rPr>
              <w:t xml:space="preserve">оказание </w:t>
            </w:r>
            <w:r w:rsidR="00D1787D">
              <w:rPr>
                <w:rFonts w:ascii="Times New Roman" w:hAnsi="Times New Roman" w:cs="Times New Roman"/>
              </w:rPr>
              <w:t>м</w:t>
            </w:r>
            <w:r w:rsidR="00D1787D" w:rsidRPr="00D0763D">
              <w:rPr>
                <w:rFonts w:ascii="Times New Roman" w:hAnsi="Times New Roman" w:cs="Times New Roman"/>
              </w:rPr>
              <w:t>енторск</w:t>
            </w:r>
            <w:r w:rsidR="00D1787D">
              <w:rPr>
                <w:rFonts w:ascii="Times New Roman" w:hAnsi="Times New Roman" w:cs="Times New Roman"/>
              </w:rPr>
              <w:t>ой</w:t>
            </w:r>
            <w:r w:rsidR="00D1787D" w:rsidRPr="00D0763D">
              <w:rPr>
                <w:rFonts w:ascii="Times New Roman" w:hAnsi="Times New Roman" w:cs="Times New Roman"/>
              </w:rPr>
              <w:t xml:space="preserve"> поддержк</w:t>
            </w:r>
            <w:r w:rsidR="00D1787D">
              <w:rPr>
                <w:rFonts w:ascii="Times New Roman" w:hAnsi="Times New Roman" w:cs="Times New Roman"/>
              </w:rPr>
              <w:t xml:space="preserve">и </w:t>
            </w:r>
            <w:r w:rsidR="00641D2C">
              <w:rPr>
                <w:rFonts w:ascii="Times New Roman" w:hAnsi="Times New Roman" w:cs="Times New Roman"/>
              </w:rPr>
              <w:t>командам школьников и студентов колледжей,</w:t>
            </w:r>
            <w:r w:rsidR="00D1787D">
              <w:rPr>
                <w:rFonts w:ascii="Times New Roman" w:hAnsi="Times New Roman" w:cs="Times New Roman"/>
              </w:rPr>
              <w:t xml:space="preserve"> для которых решение кейсов является новым </w:t>
            </w:r>
            <w:r w:rsidR="003B3AD2">
              <w:rPr>
                <w:rFonts w:ascii="Times New Roman" w:hAnsi="Times New Roman" w:cs="Times New Roman"/>
              </w:rPr>
              <w:t>или малознакомым видом деятельности</w:t>
            </w:r>
            <w:r w:rsidR="00020C6E">
              <w:rPr>
                <w:rFonts w:ascii="Times New Roman" w:hAnsi="Times New Roman" w:cs="Times New Roman"/>
              </w:rPr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314B5473" w:rsidR="003B3AD2" w:rsidRDefault="00B766C6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B2CA0">
              <w:rPr>
                <w:rFonts w:ascii="Times New Roman" w:hAnsi="Times New Roman" w:cs="Times New Roman"/>
              </w:rPr>
              <w:t xml:space="preserve">- </w:t>
            </w:r>
            <w:r w:rsidR="003B3AD2">
              <w:rPr>
                <w:rFonts w:ascii="Times New Roman" w:hAnsi="Times New Roman" w:cs="Times New Roman"/>
              </w:rPr>
              <w:t>формирование группы менторов</w:t>
            </w:r>
            <w:r w:rsidR="00842B6A">
              <w:rPr>
                <w:rFonts w:ascii="Times New Roman" w:hAnsi="Times New Roman" w:cs="Times New Roman"/>
              </w:rPr>
              <w:t xml:space="preserve"> регионального этапа кейс-чемпионата</w:t>
            </w:r>
            <w:r w:rsidR="003B3AD2">
              <w:rPr>
                <w:rFonts w:ascii="Times New Roman" w:hAnsi="Times New Roman" w:cs="Times New Roman"/>
              </w:rPr>
              <w:t xml:space="preserve">; </w:t>
            </w:r>
          </w:p>
          <w:p w14:paraId="790690A2" w14:textId="77CCF4FF" w:rsidR="00A115EB" w:rsidRDefault="003B3AD2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115EB">
              <w:rPr>
                <w:rFonts w:ascii="Times New Roman" w:hAnsi="Times New Roman" w:cs="Times New Roman"/>
              </w:rPr>
              <w:t>разработка методологии поддержки команд кейс-чемпионата на разных этапах в формат</w:t>
            </w:r>
            <w:r w:rsidR="00CB0802">
              <w:rPr>
                <w:rFonts w:ascii="Times New Roman" w:hAnsi="Times New Roman" w:cs="Times New Roman"/>
              </w:rPr>
              <w:t>е</w:t>
            </w:r>
            <w:r w:rsidR="00A115EB">
              <w:rPr>
                <w:rFonts w:ascii="Times New Roman" w:hAnsi="Times New Roman" w:cs="Times New Roman"/>
              </w:rPr>
              <w:t xml:space="preserve"> онлайн;</w:t>
            </w:r>
          </w:p>
          <w:p w14:paraId="1E665EC0" w14:textId="2B70716D" w:rsidR="00842B6A" w:rsidRDefault="00A115E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хождение онлайн обучения основам работы </w:t>
            </w:r>
            <w:r w:rsidR="00842B6A">
              <w:rPr>
                <w:rFonts w:ascii="Times New Roman" w:hAnsi="Times New Roman" w:cs="Times New Roman"/>
              </w:rPr>
              <w:t>ментор</w:t>
            </w:r>
            <w:r>
              <w:rPr>
                <w:rFonts w:ascii="Times New Roman" w:hAnsi="Times New Roman" w:cs="Times New Roman"/>
              </w:rPr>
              <w:t>а/модератора</w:t>
            </w:r>
            <w:r w:rsidR="00842B6A">
              <w:rPr>
                <w:rFonts w:ascii="Times New Roman" w:hAnsi="Times New Roman" w:cs="Times New Roman"/>
              </w:rPr>
              <w:t>;</w:t>
            </w:r>
          </w:p>
          <w:p w14:paraId="32D378DB" w14:textId="7653F33D" w:rsidR="004E73AB" w:rsidRDefault="00842B6A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провождение </w:t>
            </w:r>
            <w:r w:rsidR="003B3AD2">
              <w:rPr>
                <w:rFonts w:ascii="Times New Roman" w:hAnsi="Times New Roman" w:cs="Times New Roman"/>
              </w:rPr>
              <w:t>команд на всех этапах решения ими бизнес-кейсов</w:t>
            </w:r>
            <w:r w:rsidR="003B3AD2" w:rsidRPr="001456A7">
              <w:rPr>
                <w:rFonts w:ascii="Times New Roman" w:hAnsi="Times New Roman" w:cs="Times New Roman"/>
              </w:rPr>
              <w:t>:</w:t>
            </w:r>
            <w:r w:rsidR="003B3AD2">
              <w:rPr>
                <w:rFonts w:ascii="Times New Roman" w:hAnsi="Times New Roman" w:cs="Times New Roman"/>
              </w:rPr>
              <w:t xml:space="preserve"> </w:t>
            </w:r>
            <w:r w:rsidR="00493E19" w:rsidRPr="00A115EB">
              <w:rPr>
                <w:rFonts w:ascii="Times New Roman" w:hAnsi="Times New Roman" w:cs="Times New Roman"/>
              </w:rPr>
              <w:t>распределение обязанностей в команде</w:t>
            </w:r>
            <w:r w:rsidR="00493E19">
              <w:rPr>
                <w:rFonts w:ascii="Times New Roman" w:hAnsi="Times New Roman" w:cs="Times New Roman"/>
              </w:rPr>
              <w:t xml:space="preserve">, </w:t>
            </w:r>
            <w:r w:rsidR="003B3AD2">
              <w:rPr>
                <w:rFonts w:ascii="Times New Roman" w:hAnsi="Times New Roman" w:cs="Times New Roman"/>
              </w:rPr>
              <w:t>и</w:t>
            </w:r>
            <w:r w:rsidR="003B3AD2" w:rsidRPr="001456A7">
              <w:rPr>
                <w:rFonts w:ascii="Times New Roman" w:hAnsi="Times New Roman" w:cs="Times New Roman"/>
              </w:rPr>
              <w:t>сследование ситуации</w:t>
            </w:r>
            <w:r w:rsidR="003B3AD2">
              <w:rPr>
                <w:rFonts w:ascii="Times New Roman" w:hAnsi="Times New Roman" w:cs="Times New Roman"/>
              </w:rPr>
              <w:t>,</w:t>
            </w:r>
            <w:r w:rsidR="003B3AD2" w:rsidRPr="001456A7">
              <w:rPr>
                <w:rFonts w:ascii="Times New Roman" w:hAnsi="Times New Roman" w:cs="Times New Roman"/>
              </w:rPr>
              <w:t xml:space="preserve"> </w:t>
            </w:r>
            <w:r w:rsidR="003B3AD2">
              <w:rPr>
                <w:rFonts w:ascii="Times New Roman" w:hAnsi="Times New Roman" w:cs="Times New Roman"/>
              </w:rPr>
              <w:t>с</w:t>
            </w:r>
            <w:r w:rsidR="003B3AD2" w:rsidRPr="001456A7">
              <w:rPr>
                <w:rFonts w:ascii="Times New Roman" w:hAnsi="Times New Roman" w:cs="Times New Roman"/>
              </w:rPr>
              <w:t>бор и анализ недостающей информации</w:t>
            </w:r>
            <w:r w:rsidR="003B3AD2">
              <w:rPr>
                <w:rFonts w:ascii="Times New Roman" w:hAnsi="Times New Roman" w:cs="Times New Roman"/>
              </w:rPr>
              <w:t>, о</w:t>
            </w:r>
            <w:r w:rsidR="003B3AD2" w:rsidRPr="001456A7">
              <w:rPr>
                <w:rFonts w:ascii="Times New Roman" w:hAnsi="Times New Roman" w:cs="Times New Roman"/>
              </w:rPr>
              <w:t>смысление вариантов решения проблемы</w:t>
            </w:r>
            <w:r w:rsidR="003B3AD2">
              <w:rPr>
                <w:rFonts w:ascii="Times New Roman" w:hAnsi="Times New Roman" w:cs="Times New Roman"/>
              </w:rPr>
              <w:t xml:space="preserve">, </w:t>
            </w:r>
            <w:r w:rsidR="00B87DE3">
              <w:rPr>
                <w:rFonts w:ascii="Times New Roman" w:hAnsi="Times New Roman" w:cs="Times New Roman"/>
              </w:rPr>
              <w:t xml:space="preserve">определение </w:t>
            </w:r>
            <w:r w:rsidR="003B3AD2">
              <w:rPr>
                <w:rFonts w:ascii="Times New Roman" w:hAnsi="Times New Roman" w:cs="Times New Roman"/>
              </w:rPr>
              <w:t>наибо</w:t>
            </w:r>
            <w:r w:rsidR="008E158D">
              <w:rPr>
                <w:rFonts w:ascii="Times New Roman" w:hAnsi="Times New Roman" w:cs="Times New Roman"/>
              </w:rPr>
              <w:t>лее предпочтительного</w:t>
            </w:r>
            <w:r w:rsidR="00B87DE3">
              <w:rPr>
                <w:rFonts w:ascii="Times New Roman" w:hAnsi="Times New Roman" w:cs="Times New Roman"/>
              </w:rPr>
              <w:t xml:space="preserve"> из них</w:t>
            </w:r>
            <w:r w:rsidR="008E158D">
              <w:rPr>
                <w:rFonts w:ascii="Times New Roman" w:hAnsi="Times New Roman" w:cs="Times New Roman"/>
              </w:rPr>
              <w:t xml:space="preserve"> варианта</w:t>
            </w:r>
            <w:r>
              <w:rPr>
                <w:rFonts w:ascii="Times New Roman" w:hAnsi="Times New Roman" w:cs="Times New Roman"/>
              </w:rPr>
              <w:t>, подготовка презентации</w:t>
            </w:r>
            <w:r w:rsidR="004E73AB">
              <w:rPr>
                <w:rFonts w:ascii="Times New Roman" w:hAnsi="Times New Roman" w:cs="Times New Roman"/>
              </w:rPr>
              <w:t>;</w:t>
            </w:r>
          </w:p>
          <w:p w14:paraId="476B5B5C" w14:textId="0FB3BE9E" w:rsidR="00742B82" w:rsidRPr="00CB2CA0" w:rsidRDefault="004E73A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стие в качестве </w:t>
            </w:r>
            <w:r w:rsidR="00F86185">
              <w:rPr>
                <w:rFonts w:ascii="Times New Roman" w:hAnsi="Times New Roman" w:cs="Times New Roman"/>
              </w:rPr>
              <w:t xml:space="preserve">ассистента </w:t>
            </w:r>
            <w:r>
              <w:rPr>
                <w:rFonts w:ascii="Times New Roman" w:hAnsi="Times New Roman" w:cs="Times New Roman"/>
              </w:rPr>
              <w:t>профессионального ментора в финале</w:t>
            </w:r>
            <w:r w:rsidR="00A115EB">
              <w:rPr>
                <w:rFonts w:ascii="Times New Roman" w:hAnsi="Times New Roman" w:cs="Times New Roman"/>
              </w:rPr>
              <w:t>/суперфинале</w:t>
            </w:r>
            <w:r w:rsidR="008E158D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259712D8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азвитие менторства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как инструмента поддержки и развития проектов школь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BAB5CC" w14:textId="1BAE4B70" w:rsidR="00F65EDE" w:rsidRP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модели и инструментов сопровождения команд-участник кейс-чемпионата в очном/заочном формате;</w:t>
            </w:r>
          </w:p>
          <w:p w14:paraId="5D385259" w14:textId="41DFE36A" w:rsidR="00F02B95" w:rsidRDefault="008E158D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 расширение линейки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 xml:space="preserve"> и совершенствование организационно-технологической модели</w:t>
            </w:r>
            <w:r w:rsidR="00F02B95" w:rsidRPr="0090473B">
              <w:rPr>
                <w:rFonts w:ascii="Times New Roman" w:hAnsi="Times New Roman" w:cs="Times New Roman"/>
                <w:color w:val="000000" w:themeColor="text1"/>
              </w:rPr>
              <w:t xml:space="preserve"> командных интеллектуальных состязаний 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школьников, организуемых НИ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ШЭ.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683714C3" w:rsidR="00F65EDE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 xml:space="preserve">участие в разработке методологии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менторской поддержки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 xml:space="preserve"> команд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 кейс-чемпионата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BDD918" w14:textId="4D73140A" w:rsidR="00F65EDE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теоретических знаний во время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асти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учающем тренинге;</w:t>
            </w:r>
          </w:p>
          <w:p w14:paraId="79DFEAC7" w14:textId="06F53C22" w:rsidR="00F02B95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практика менторской поддержки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 и работе в команде с профессиональными менторами-модераторами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CAE1D3" w14:textId="58CBAF0A" w:rsidR="00F65EDE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менторская поддержка от профессионального ментора-модератора; </w:t>
            </w:r>
          </w:p>
          <w:p w14:paraId="44653366" w14:textId="4AC05F69" w:rsidR="00F02B95" w:rsidRPr="0090473B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личн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ный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рост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, навыки группового взаимодействия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469785D0" w:rsidR="004F3D6F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получении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опыта работы в качестве </w:t>
            </w:r>
            <w:r w:rsidR="003B3AD2">
              <w:rPr>
                <w:rFonts w:ascii="Times New Roman" w:hAnsi="Times New Roman" w:cs="Times New Roman"/>
                <w:color w:val="000000" w:themeColor="text1"/>
              </w:rPr>
              <w:t>ментора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/модератор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62ECA162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3B3AD2">
              <w:rPr>
                <w:rFonts w:ascii="Times New Roman" w:hAnsi="Times New Roman" w:cs="Times New Roman"/>
                <w:color w:val="000000" w:themeColor="text1"/>
              </w:rPr>
              <w:t>делиться знаниями и профессиональным опытом,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 участвовать в социально значимой для университета деятельности по организации и проведению командных интеллектуальных состязаний </w:t>
            </w:r>
            <w:r w:rsidR="003B3AD2">
              <w:rPr>
                <w:rFonts w:ascii="Times New Roman" w:hAnsi="Times New Roman" w:cs="Times New Roman"/>
                <w:color w:val="000000" w:themeColor="text1"/>
              </w:rPr>
              <w:t>школьников</w:t>
            </w:r>
            <w:r w:rsidR="00020C6E">
              <w:rPr>
                <w:rFonts w:ascii="Times New Roman" w:hAnsi="Times New Roman" w:cs="Times New Roman"/>
                <w:color w:val="000000" w:themeColor="text1"/>
              </w:rPr>
              <w:t xml:space="preserve"> и их привлечению в НИУ ВШЭ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0DED82D2" w:rsidR="00EA30FA" w:rsidRPr="00B87DE3" w:rsidRDefault="00F65EDE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15EB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D99FC81" w14:textId="754C9F5A" w:rsidR="00122A5C" w:rsidRPr="002B30B4" w:rsidRDefault="00EE4542" w:rsidP="00A115EB">
            <w:pPr>
              <w:jc w:val="both"/>
              <w:rPr>
                <w:rFonts w:ascii="Arial Narrow" w:hAnsi="Arial Narr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28C7" w:rsidRPr="006B1E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22A5C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нторской поддержки </w:t>
            </w:r>
            <w:r w:rsidR="00122A5C" w:rsidRPr="00D0763D">
              <w:rPr>
                <w:rFonts w:ascii="Times New Roman" w:hAnsi="Times New Roman" w:cs="Times New Roman"/>
              </w:rPr>
              <w:t xml:space="preserve">команд </w:t>
            </w:r>
            <w:r w:rsidR="00FF6A3A">
              <w:rPr>
                <w:rFonts w:ascii="Times New Roman" w:hAnsi="Times New Roman" w:cs="Times New Roman"/>
                <w:color w:val="000000" w:themeColor="text1"/>
              </w:rPr>
              <w:t>в онлайн формате</w:t>
            </w:r>
            <w:r w:rsidR="00FF6A3A" w:rsidRPr="00356ACD">
              <w:rPr>
                <w:rFonts w:ascii="Times New Roman" w:hAnsi="Times New Roman" w:cs="Times New Roman"/>
              </w:rPr>
              <w:t xml:space="preserve"> </w:t>
            </w:r>
            <w:r w:rsidR="00122A5C" w:rsidRPr="00356ACD">
              <w:rPr>
                <w:rFonts w:ascii="Times New Roman" w:hAnsi="Times New Roman" w:cs="Times New Roman"/>
              </w:rPr>
              <w:t>при решении кейс</w:t>
            </w:r>
            <w:r w:rsidR="00FF6A3A">
              <w:rPr>
                <w:rFonts w:ascii="Times New Roman" w:hAnsi="Times New Roman" w:cs="Times New Roman"/>
              </w:rPr>
              <w:t>а</w:t>
            </w:r>
            <w:r w:rsidR="00122A5C">
              <w:rPr>
                <w:rFonts w:ascii="Times New Roman" w:hAnsi="Times New Roman" w:cs="Times New Roman"/>
              </w:rPr>
              <w:t xml:space="preserve"> регионального этапа </w:t>
            </w:r>
            <w:r w:rsidR="00FF6A3A">
              <w:rPr>
                <w:rFonts w:ascii="Times New Roman" w:hAnsi="Times New Roman" w:cs="Times New Roman"/>
              </w:rPr>
              <w:t>(</w:t>
            </w:r>
            <w:r w:rsidR="00986841" w:rsidRPr="00A168FA">
              <w:rPr>
                <w:rFonts w:ascii="Times New Roman" w:hAnsi="Times New Roman" w:cs="Times New Roman"/>
              </w:rPr>
              <w:t xml:space="preserve">более </w:t>
            </w:r>
            <w:r w:rsidR="00F86185" w:rsidRPr="00A168FA">
              <w:rPr>
                <w:rFonts w:ascii="Times New Roman" w:hAnsi="Times New Roman" w:cs="Times New Roman"/>
              </w:rPr>
              <w:t>450</w:t>
            </w:r>
            <w:r w:rsidR="00FF6A3A">
              <w:rPr>
                <w:rFonts w:ascii="Times New Roman" w:hAnsi="Times New Roman" w:cs="Times New Roman"/>
              </w:rPr>
              <w:t xml:space="preserve"> команд</w:t>
            </w:r>
            <w:r w:rsidR="00BD722E">
              <w:rPr>
                <w:rFonts w:ascii="Times New Roman" w:hAnsi="Times New Roman" w:cs="Times New Roman"/>
              </w:rPr>
              <w:t>, приступивших к решению кейса</w:t>
            </w:r>
            <w:r w:rsidR="002B30B4">
              <w:rPr>
                <w:rFonts w:ascii="Times New Roman" w:hAnsi="Times New Roman" w:cs="Times New Roman"/>
              </w:rPr>
              <w:t>)</w:t>
            </w:r>
            <w:r w:rsidR="002B30B4" w:rsidRPr="002B30B4">
              <w:rPr>
                <w:rFonts w:ascii="Times New Roman" w:hAnsi="Times New Roman" w:cs="Times New Roman"/>
              </w:rPr>
              <w:t>;</w:t>
            </w:r>
          </w:p>
          <w:p w14:paraId="4AAADD5C" w14:textId="61CA2DAA" w:rsidR="00641D2C" w:rsidRPr="00CB2CA0" w:rsidRDefault="00EE4542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28C7" w:rsidRPr="006B1E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86185">
              <w:rPr>
                <w:rFonts w:ascii="Times New Roman" w:hAnsi="Times New Roman" w:cs="Times New Roman"/>
                <w:color w:val="000000" w:themeColor="text1"/>
              </w:rPr>
              <w:t>Участие в о</w:t>
            </w:r>
            <w:r w:rsidR="00FF6A3A">
              <w:rPr>
                <w:rFonts w:ascii="Times New Roman" w:hAnsi="Times New Roman" w:cs="Times New Roman"/>
                <w:color w:val="000000" w:themeColor="text1"/>
              </w:rPr>
              <w:t xml:space="preserve">существление </w:t>
            </w:r>
            <w:r w:rsidR="00641D2C" w:rsidRPr="00CB2CA0">
              <w:rPr>
                <w:rFonts w:ascii="Times New Roman" w:hAnsi="Times New Roman" w:cs="Times New Roman"/>
              </w:rPr>
              <w:t>менторск</w:t>
            </w:r>
            <w:r w:rsidR="00FF6A3A">
              <w:rPr>
                <w:rFonts w:ascii="Times New Roman" w:hAnsi="Times New Roman" w:cs="Times New Roman"/>
              </w:rPr>
              <w:t>ой</w:t>
            </w:r>
            <w:r w:rsidR="00641D2C" w:rsidRPr="00CB2CA0">
              <w:rPr>
                <w:rFonts w:ascii="Times New Roman" w:hAnsi="Times New Roman" w:cs="Times New Roman"/>
              </w:rPr>
              <w:t xml:space="preserve"> поддержк</w:t>
            </w:r>
            <w:r w:rsidR="00FF6A3A">
              <w:rPr>
                <w:rFonts w:ascii="Times New Roman" w:hAnsi="Times New Roman" w:cs="Times New Roman"/>
              </w:rPr>
              <w:t>и</w:t>
            </w:r>
            <w:r w:rsidR="00641D2C" w:rsidRPr="00CB2CA0">
              <w:rPr>
                <w:rFonts w:ascii="Times New Roman" w:hAnsi="Times New Roman" w:cs="Times New Roman"/>
              </w:rPr>
              <w:t xml:space="preserve"> команд </w:t>
            </w:r>
            <w:r w:rsidR="00FF6A3A">
              <w:rPr>
                <w:rFonts w:ascii="Times New Roman" w:hAnsi="Times New Roman" w:cs="Times New Roman"/>
                <w:color w:val="000000" w:themeColor="text1"/>
              </w:rPr>
              <w:t>в онлайн формате</w:t>
            </w:r>
            <w:r w:rsidR="00FF6A3A" w:rsidRPr="00CB2CA0">
              <w:rPr>
                <w:rFonts w:ascii="Times New Roman" w:hAnsi="Times New Roman" w:cs="Times New Roman"/>
              </w:rPr>
              <w:t xml:space="preserve"> </w:t>
            </w:r>
            <w:r w:rsidR="00FF6A3A">
              <w:rPr>
                <w:rFonts w:ascii="Times New Roman" w:hAnsi="Times New Roman" w:cs="Times New Roman"/>
              </w:rPr>
              <w:t>при</w:t>
            </w:r>
            <w:r w:rsidR="00641D2C" w:rsidRPr="00CB2CA0">
              <w:rPr>
                <w:rFonts w:ascii="Times New Roman" w:hAnsi="Times New Roman" w:cs="Times New Roman"/>
              </w:rPr>
              <w:t xml:space="preserve"> </w:t>
            </w:r>
            <w:r w:rsidR="00641D2C" w:rsidRPr="00CB2CA0">
              <w:rPr>
                <w:rFonts w:ascii="Times New Roman" w:hAnsi="Times New Roman" w:cs="Times New Roman"/>
                <w:bCs/>
              </w:rPr>
              <w:t>решени</w:t>
            </w:r>
            <w:r w:rsidR="00FF6A3A">
              <w:rPr>
                <w:rFonts w:ascii="Times New Roman" w:hAnsi="Times New Roman" w:cs="Times New Roman"/>
                <w:bCs/>
              </w:rPr>
              <w:t>и</w:t>
            </w:r>
            <w:r w:rsidR="00641D2C" w:rsidRPr="00CB2CA0">
              <w:rPr>
                <w:rFonts w:ascii="Times New Roman" w:hAnsi="Times New Roman" w:cs="Times New Roman"/>
                <w:bCs/>
              </w:rPr>
              <w:t xml:space="preserve"> кейс</w:t>
            </w:r>
            <w:r w:rsidR="00FF6A3A">
              <w:rPr>
                <w:rFonts w:ascii="Times New Roman" w:hAnsi="Times New Roman" w:cs="Times New Roman"/>
                <w:bCs/>
              </w:rPr>
              <w:t>а</w:t>
            </w:r>
            <w:r w:rsidR="00641D2C" w:rsidRPr="00CB2CA0">
              <w:rPr>
                <w:rFonts w:ascii="Times New Roman" w:hAnsi="Times New Roman" w:cs="Times New Roman"/>
                <w:bCs/>
              </w:rPr>
              <w:t xml:space="preserve"> </w:t>
            </w:r>
            <w:r w:rsidR="00641D2C">
              <w:rPr>
                <w:rFonts w:ascii="Times New Roman" w:hAnsi="Times New Roman" w:cs="Times New Roman"/>
                <w:bCs/>
              </w:rPr>
              <w:t>Ф</w:t>
            </w:r>
            <w:r w:rsidR="00641D2C" w:rsidRPr="00CB2CA0">
              <w:rPr>
                <w:rFonts w:ascii="Times New Roman" w:hAnsi="Times New Roman" w:cs="Times New Roman"/>
                <w:bCs/>
              </w:rPr>
              <w:t>инала</w:t>
            </w:r>
            <w:r w:rsidR="00641D2C" w:rsidRPr="00CB2CA0">
              <w:rPr>
                <w:rFonts w:ascii="Times New Roman" w:hAnsi="Times New Roman" w:cs="Times New Roman"/>
              </w:rPr>
              <w:t xml:space="preserve"> </w:t>
            </w:r>
            <w:r w:rsidR="00F86185">
              <w:rPr>
                <w:rFonts w:ascii="Times New Roman" w:hAnsi="Times New Roman" w:cs="Times New Roman"/>
              </w:rPr>
              <w:t xml:space="preserve">в качестве ассистента </w:t>
            </w:r>
            <w:r w:rsidR="00A115EB">
              <w:rPr>
                <w:rFonts w:ascii="Times New Roman" w:hAnsi="Times New Roman" w:cs="Times New Roman"/>
              </w:rPr>
              <w:t xml:space="preserve">профессионального ментора-модератора </w:t>
            </w:r>
            <w:r w:rsidR="00641D2C" w:rsidRPr="00CB2CA0">
              <w:rPr>
                <w:rFonts w:ascii="Times New Roman" w:hAnsi="Times New Roman" w:cs="Times New Roman"/>
              </w:rPr>
              <w:t xml:space="preserve">(30 команд); </w:t>
            </w:r>
          </w:p>
          <w:p w14:paraId="2524BCD5" w14:textId="5D75771F" w:rsidR="00CB5258" w:rsidRPr="00FF6A3A" w:rsidRDefault="00EE4542" w:rsidP="00DD6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A3A">
              <w:rPr>
                <w:rFonts w:ascii="Times New Roman" w:hAnsi="Times New Roman" w:cs="Times New Roman"/>
              </w:rPr>
              <w:t>.</w:t>
            </w:r>
            <w:r w:rsidR="00FF6A3A" w:rsidRPr="00FF6A3A">
              <w:rPr>
                <w:rFonts w:ascii="Times New Roman" w:hAnsi="Times New Roman" w:cs="Times New Roman"/>
              </w:rPr>
              <w:t xml:space="preserve"> </w:t>
            </w:r>
            <w:r w:rsidR="00F86185">
              <w:rPr>
                <w:rFonts w:ascii="Times New Roman" w:hAnsi="Times New Roman" w:cs="Times New Roman"/>
              </w:rPr>
              <w:t xml:space="preserve">Участие в </w:t>
            </w:r>
            <w:r w:rsidR="00AF3560" w:rsidRPr="00A168FA">
              <w:rPr>
                <w:rFonts w:ascii="Times New Roman" w:hAnsi="Times New Roman" w:cs="Times New Roman"/>
              </w:rPr>
              <w:t>онлайн</w:t>
            </w:r>
            <w:r w:rsidR="00986841" w:rsidRPr="00A168FA">
              <w:rPr>
                <w:rFonts w:ascii="Times New Roman" w:hAnsi="Times New Roman" w:cs="Times New Roman"/>
              </w:rPr>
              <w:t>/</w:t>
            </w:r>
            <w:r w:rsidR="00AF3560" w:rsidRPr="00A168FA">
              <w:rPr>
                <w:rFonts w:ascii="Times New Roman" w:hAnsi="Times New Roman" w:cs="Times New Roman"/>
              </w:rPr>
              <w:t>офлайн</w:t>
            </w:r>
            <w:r w:rsidR="00F86185">
              <w:rPr>
                <w:rFonts w:ascii="Times New Roman" w:hAnsi="Times New Roman" w:cs="Times New Roman"/>
              </w:rPr>
              <w:t xml:space="preserve"> </w:t>
            </w:r>
            <w:r w:rsidR="00641D2C" w:rsidRPr="00CB2CA0">
              <w:rPr>
                <w:rFonts w:ascii="Times New Roman" w:hAnsi="Times New Roman" w:cs="Times New Roman"/>
              </w:rPr>
              <w:t>менторск</w:t>
            </w:r>
            <w:r w:rsidR="00F86185">
              <w:rPr>
                <w:rFonts w:ascii="Times New Roman" w:hAnsi="Times New Roman" w:cs="Times New Roman"/>
              </w:rPr>
              <w:t>ой</w:t>
            </w:r>
            <w:r w:rsidR="00641D2C" w:rsidRPr="00CB2CA0">
              <w:rPr>
                <w:rFonts w:ascii="Times New Roman" w:hAnsi="Times New Roman" w:cs="Times New Roman"/>
              </w:rPr>
              <w:t xml:space="preserve"> поддержк</w:t>
            </w:r>
            <w:r w:rsidR="00F86185">
              <w:rPr>
                <w:rFonts w:ascii="Times New Roman" w:hAnsi="Times New Roman" w:cs="Times New Roman"/>
              </w:rPr>
              <w:t>е</w:t>
            </w:r>
            <w:r w:rsidR="00641D2C" w:rsidRPr="00CB2CA0">
              <w:rPr>
                <w:rFonts w:ascii="Times New Roman" w:hAnsi="Times New Roman" w:cs="Times New Roman"/>
              </w:rPr>
              <w:t xml:space="preserve"> команд </w:t>
            </w:r>
            <w:r w:rsidR="00FF6A3A">
              <w:rPr>
                <w:rFonts w:ascii="Times New Roman" w:hAnsi="Times New Roman" w:cs="Times New Roman"/>
              </w:rPr>
              <w:t>–</w:t>
            </w:r>
            <w:r w:rsidR="002B30B4">
              <w:rPr>
                <w:rFonts w:ascii="Times New Roman" w:hAnsi="Times New Roman" w:cs="Times New Roman"/>
              </w:rPr>
              <w:t xml:space="preserve"> </w:t>
            </w:r>
            <w:r w:rsidR="00FF6A3A">
              <w:rPr>
                <w:rFonts w:ascii="Times New Roman" w:hAnsi="Times New Roman" w:cs="Times New Roman"/>
              </w:rPr>
              <w:t xml:space="preserve">участников Финала </w:t>
            </w:r>
            <w:bookmarkStart w:id="0" w:name="_GoBack"/>
            <w:bookmarkEnd w:id="0"/>
            <w:r w:rsidR="00641D2C" w:rsidRPr="00CB2CA0">
              <w:rPr>
                <w:rFonts w:ascii="Times New Roman" w:hAnsi="Times New Roman" w:cs="Times New Roman"/>
              </w:rPr>
              <w:t xml:space="preserve">при решении </w:t>
            </w:r>
            <w:r w:rsidR="00FF6A3A">
              <w:rPr>
                <w:rFonts w:ascii="Times New Roman" w:hAnsi="Times New Roman" w:cs="Times New Roman"/>
              </w:rPr>
              <w:t xml:space="preserve">ими дополнительного задания к </w:t>
            </w:r>
            <w:r w:rsidR="00641D2C" w:rsidRPr="00CB2CA0">
              <w:rPr>
                <w:rFonts w:ascii="Times New Roman" w:hAnsi="Times New Roman" w:cs="Times New Roman"/>
              </w:rPr>
              <w:t>кейс</w:t>
            </w:r>
            <w:r w:rsidR="00FF6A3A">
              <w:rPr>
                <w:rFonts w:ascii="Times New Roman" w:hAnsi="Times New Roman" w:cs="Times New Roman"/>
              </w:rPr>
              <w:t>у</w:t>
            </w:r>
            <w:r w:rsidR="00641D2C" w:rsidRPr="00CB2CA0">
              <w:rPr>
                <w:rFonts w:ascii="Times New Roman" w:hAnsi="Times New Roman" w:cs="Times New Roman"/>
              </w:rPr>
              <w:t xml:space="preserve"> </w:t>
            </w:r>
            <w:r w:rsidR="00641D2C">
              <w:rPr>
                <w:rFonts w:ascii="Times New Roman" w:hAnsi="Times New Roman" w:cs="Times New Roman"/>
              </w:rPr>
              <w:t>Ф</w:t>
            </w:r>
            <w:r w:rsidR="002B30B4">
              <w:rPr>
                <w:rFonts w:ascii="Times New Roman" w:hAnsi="Times New Roman" w:cs="Times New Roman"/>
              </w:rPr>
              <w:t xml:space="preserve">инала </w:t>
            </w:r>
            <w:r w:rsidR="00FF6A3A">
              <w:rPr>
                <w:rFonts w:ascii="Times New Roman" w:hAnsi="Times New Roman" w:cs="Times New Roman"/>
              </w:rPr>
              <w:t>(</w:t>
            </w:r>
            <w:r w:rsidR="00641D2C" w:rsidRPr="00CB2CA0">
              <w:rPr>
                <w:rFonts w:ascii="Times New Roman" w:hAnsi="Times New Roman" w:cs="Times New Roman"/>
              </w:rPr>
              <w:t>30 команд</w:t>
            </w:r>
            <w:r w:rsidR="00FF6A3A">
              <w:rPr>
                <w:rFonts w:ascii="Times New Roman" w:hAnsi="Times New Roman" w:cs="Times New Roman"/>
              </w:rPr>
              <w:t>)</w:t>
            </w:r>
            <w:r w:rsidR="002B30B4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2525E463" w:rsidR="00B23996" w:rsidRPr="00A168FA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енты бакалавриата и магистратуры:</w:t>
            </w:r>
          </w:p>
          <w:p w14:paraId="7DBC9990" w14:textId="76F14801" w:rsidR="00842B6A" w:rsidRPr="00A168FA" w:rsidRDefault="00B23996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F6A3A" w:rsidRPr="00A168FA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опыта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 xml:space="preserve"> работы с учебными бизнес-кейсами;</w:t>
            </w:r>
          </w:p>
          <w:p w14:paraId="50A2B76F" w14:textId="31901D14" w:rsidR="003F25CE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87DE3" w:rsidRPr="00A168FA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FF6A3A" w:rsidRPr="00A168FA">
              <w:rPr>
                <w:rFonts w:ascii="Times New Roman" w:hAnsi="Times New Roman" w:cs="Times New Roman"/>
                <w:color w:val="000000" w:themeColor="text1"/>
              </w:rPr>
              <w:t xml:space="preserve">опыта 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 xml:space="preserve">участия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кейс-чемпионатах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/хакатонах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3E31" w14:textId="0AA9C2AD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- опыт организации командного взаимодействия;</w:t>
            </w:r>
          </w:p>
          <w:p w14:paraId="67CC7589" w14:textId="1E5656A9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- опыт работы в компании/стартапе;</w:t>
            </w:r>
          </w:p>
          <w:p w14:paraId="0CF62138" w14:textId="77777777" w:rsidR="00842B6A" w:rsidRPr="00A168FA" w:rsidRDefault="003F25CE" w:rsidP="00842B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>креативное мышление, презентационные навыки;</w:t>
            </w:r>
          </w:p>
          <w:p w14:paraId="16CC74C2" w14:textId="77777777" w:rsidR="003F25CE" w:rsidRPr="00A168FA" w:rsidRDefault="00842B6A" w:rsidP="00CE4E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высоки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 уров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и, самоорганизации, пунктуальности.</w:t>
            </w:r>
          </w:p>
          <w:p w14:paraId="2DA50847" w14:textId="0633C58D" w:rsidR="00AF3560" w:rsidRPr="00CB0802" w:rsidRDefault="00AF3560" w:rsidP="00CB08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0802">
              <w:rPr>
                <w:rFonts w:ascii="Times New Roman" w:hAnsi="Times New Roman" w:cs="Times New Roman"/>
              </w:rPr>
              <w:t>Участие студентов</w:t>
            </w:r>
            <w:r w:rsidR="00CB0802" w:rsidRPr="00CB0802">
              <w:rPr>
                <w:rFonts w:ascii="Times New Roman" w:hAnsi="Times New Roman" w:cs="Times New Roman"/>
              </w:rPr>
              <w:t xml:space="preserve"> </w:t>
            </w:r>
            <w:r w:rsidRPr="00CB0802">
              <w:rPr>
                <w:rFonts w:ascii="Times New Roman" w:hAnsi="Times New Roman" w:cs="Times New Roman"/>
              </w:rPr>
              <w:t>возможно из всех кампусов НИУ ВШЭ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71FB4828" w14:textId="579F4458" w:rsidR="00EE5955" w:rsidRPr="00A168FA" w:rsidRDefault="0070258C" w:rsidP="00EE59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>6-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77DAE" w:rsidRPr="00A168FA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0</w:t>
            </w:r>
            <w:r w:rsidR="00BD722E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формирование и обучение группы менторов:</w:t>
            </w:r>
          </w:p>
          <w:p w14:paraId="500C2B3B" w14:textId="2E0D10E8" w:rsidR="00EE5955" w:rsidRPr="00A168FA" w:rsidRDefault="00EE5955" w:rsidP="009868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 xml:space="preserve">подбор 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менторов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>, имеющих необходимые навыки осуществления менторской под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>держки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DE34448" w14:textId="129FC0C1" w:rsidR="00EE5955" w:rsidRPr="00A168FA" w:rsidRDefault="00EE5955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знакомление менторов с онлайн программой обучения;</w:t>
            </w:r>
          </w:p>
          <w:p w14:paraId="12BF73CC" w14:textId="7751D24B" w:rsidR="00EE5955" w:rsidRPr="00A168FA" w:rsidRDefault="00EE5955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накомство менторов</w:t>
            </w:r>
            <w:r w:rsidR="0068056E" w:rsidRPr="00A168FA">
              <w:rPr>
                <w:rFonts w:ascii="Times New Roman" w:hAnsi="Times New Roman" w:cs="Times New Roman"/>
                <w:color w:val="000000" w:themeColor="text1"/>
              </w:rPr>
              <w:t xml:space="preserve"> с командами через видеовизитку;</w:t>
            </w:r>
          </w:p>
          <w:p w14:paraId="55757B14" w14:textId="7553EF20" w:rsidR="005A5526" w:rsidRPr="00A168FA" w:rsidRDefault="0068056E" w:rsidP="009868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D722E" w:rsidRPr="00A168FA">
              <w:rPr>
                <w:rFonts w:ascii="Times New Roman" w:hAnsi="Times New Roman" w:cs="Times New Roman"/>
              </w:rPr>
              <w:t>р</w:t>
            </w:r>
            <w:r w:rsidRPr="00A168FA">
              <w:rPr>
                <w:rFonts w:ascii="Times New Roman" w:hAnsi="Times New Roman" w:cs="Times New Roman"/>
              </w:rPr>
              <w:t>аспределение менторов по команд</w:t>
            </w:r>
            <w:r w:rsidR="00BD722E" w:rsidRPr="00A168FA">
              <w:rPr>
                <w:rFonts w:ascii="Times New Roman" w:hAnsi="Times New Roman" w:cs="Times New Roman"/>
              </w:rPr>
              <w:t>ам-участникам регионального этапа</w:t>
            </w:r>
            <w:r w:rsidR="00EC20DB" w:rsidRPr="00A168FA">
              <w:rPr>
                <w:rFonts w:ascii="Times New Roman" w:hAnsi="Times New Roman" w:cs="Times New Roman"/>
              </w:rPr>
              <w:t xml:space="preserve"> 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 xml:space="preserve">(1 ментор на 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A5526" w:rsidRPr="00A168FA">
              <w:rPr>
                <w:rFonts w:ascii="Times New Roman" w:hAnsi="Times New Roman" w:cs="Times New Roman"/>
                <w:color w:val="000000" w:themeColor="text1"/>
              </w:rPr>
              <w:t>-8 команд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A5526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76EBC7" w14:textId="6522CE74" w:rsidR="0068056E" w:rsidRPr="00A168FA" w:rsidRDefault="005A5526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создание операционной среды для групповой коммуникации - </w:t>
            </w:r>
            <w:r w:rsidR="0068056E" w:rsidRPr="00A168FA">
              <w:rPr>
                <w:rFonts w:ascii="Times New Roman" w:hAnsi="Times New Roman" w:cs="Times New Roman"/>
                <w:color w:val="000000" w:themeColor="text1"/>
              </w:rPr>
              <w:t>создание чат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>ов и/или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 xml:space="preserve"> видео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чат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>ов для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 xml:space="preserve"> общени</w:t>
            </w:r>
            <w:r w:rsidR="00CB080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 xml:space="preserve"> через </w:t>
            </w:r>
            <w:r w:rsidR="00650AA8" w:rsidRPr="00A168FA">
              <w:rPr>
                <w:rFonts w:ascii="Times New Roman" w:hAnsi="Times New Roman" w:cs="Times New Roman"/>
                <w:color w:val="000000" w:themeColor="text1"/>
                <w:lang w:val="en-US"/>
              </w:rPr>
              <w:t>WhatsApp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50AA8" w:rsidRPr="00A168FA">
              <w:rPr>
                <w:rFonts w:ascii="Times New Roman" w:hAnsi="Times New Roman" w:cs="Times New Roman"/>
                <w:color w:val="000000" w:themeColor="text1"/>
                <w:lang w:val="en-US"/>
              </w:rPr>
              <w:t>Skype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 xml:space="preserve"> и т.д. (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на выбор команд и менторов</w:t>
            </w:r>
            <w:r w:rsidR="00685E0C" w:rsidRPr="00A168F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84E1F1" w14:textId="77777777" w:rsidR="00BD722E" w:rsidRPr="00A168FA" w:rsidRDefault="00BD722E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CA137A" w14:textId="637CB9EE" w:rsidR="00EE5955" w:rsidRPr="00A168FA" w:rsidRDefault="00F86185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9 сентября – 5 октября </w:t>
            </w:r>
            <w:r w:rsidR="0070258C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0 </w:t>
            </w:r>
            <w:r w:rsidR="00EE59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решение </w:t>
            </w:r>
            <w:r w:rsidR="00EC20DB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мандами </w:t>
            </w:r>
            <w:r w:rsidR="00BD722E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изнес-</w:t>
            </w:r>
            <w:r w:rsidR="00EE59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ейс</w:t>
            </w:r>
            <w:r w:rsidR="00BD722E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="00EE59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егионального этапа</w:t>
            </w:r>
          </w:p>
          <w:p w14:paraId="445A1C44" w14:textId="7A84D4D3" w:rsidR="00EE5955" w:rsidRPr="00A168FA" w:rsidRDefault="00EE5955" w:rsidP="005A5526">
            <w:pPr>
              <w:jc w:val="both"/>
              <w:rPr>
                <w:rFonts w:ascii="Times New Roman" w:hAnsi="Times New Roman" w:cs="Times New Roman"/>
              </w:rPr>
            </w:pPr>
            <w:r w:rsidRPr="00A168FA">
              <w:rPr>
                <w:rFonts w:ascii="Times New Roman" w:hAnsi="Times New Roman" w:cs="Times New Roman"/>
              </w:rPr>
              <w:t xml:space="preserve">- </w:t>
            </w:r>
            <w:r w:rsidR="00EC20DB" w:rsidRPr="00A168FA">
              <w:rPr>
                <w:rFonts w:ascii="Times New Roman" w:hAnsi="Times New Roman" w:cs="Times New Roman"/>
              </w:rPr>
              <w:t>м</w:t>
            </w:r>
            <w:r w:rsidRPr="00A168FA">
              <w:rPr>
                <w:rFonts w:ascii="Times New Roman" w:hAnsi="Times New Roman" w:cs="Times New Roman"/>
              </w:rPr>
              <w:t>енторская поддержка команд</w:t>
            </w:r>
            <w:r w:rsidR="00F518E3" w:rsidRPr="00A168FA">
              <w:rPr>
                <w:rFonts w:ascii="Times New Roman" w:hAnsi="Times New Roman" w:cs="Times New Roman"/>
              </w:rPr>
              <w:t xml:space="preserve">-участников регионального этапа </w:t>
            </w:r>
            <w:r w:rsidR="00EC20DB" w:rsidRPr="00A168FA">
              <w:rPr>
                <w:rFonts w:ascii="Times New Roman" w:hAnsi="Times New Roman" w:cs="Times New Roman"/>
              </w:rPr>
              <w:t>в формате онлайн</w:t>
            </w:r>
            <w:r w:rsidR="00F86185" w:rsidRPr="00A168FA">
              <w:rPr>
                <w:rFonts w:ascii="Times New Roman" w:hAnsi="Times New Roman" w:cs="Times New Roman"/>
              </w:rPr>
              <w:t>;</w:t>
            </w:r>
          </w:p>
          <w:p w14:paraId="54E5AED8" w14:textId="0BEBDEA7" w:rsidR="00F86185" w:rsidRPr="00A168FA" w:rsidRDefault="00F86185" w:rsidP="005A5526">
            <w:pPr>
              <w:jc w:val="both"/>
              <w:rPr>
                <w:rFonts w:ascii="Times New Roman" w:hAnsi="Times New Roman" w:cs="Times New Roman"/>
              </w:rPr>
            </w:pPr>
            <w:r w:rsidRPr="00A168FA">
              <w:rPr>
                <w:rFonts w:ascii="Times New Roman" w:hAnsi="Times New Roman" w:cs="Times New Roman"/>
              </w:rPr>
              <w:t xml:space="preserve">- командная работа </w:t>
            </w:r>
            <w:r w:rsidR="00386355" w:rsidRPr="00A168FA">
              <w:rPr>
                <w:rFonts w:ascii="Times New Roman" w:hAnsi="Times New Roman" w:cs="Times New Roman"/>
              </w:rPr>
              <w:t>под руководством профе</w:t>
            </w:r>
            <w:r w:rsidR="0070258C" w:rsidRPr="00A168FA">
              <w:rPr>
                <w:rFonts w:ascii="Times New Roman" w:hAnsi="Times New Roman" w:cs="Times New Roman"/>
              </w:rPr>
              <w:t>ссионального ментора-модератора.</w:t>
            </w:r>
          </w:p>
          <w:p w14:paraId="3BC2E81E" w14:textId="77777777" w:rsidR="00EC20DB" w:rsidRPr="00A168FA" w:rsidRDefault="00EC20DB" w:rsidP="00EE595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037D2E" w14:textId="42F5C1FE" w:rsidR="00EE5955" w:rsidRPr="00A168FA" w:rsidRDefault="00EE5955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 w:rsidR="003863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70258C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  <w:r w:rsidR="003863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ктября</w:t>
            </w:r>
            <w:r w:rsidR="0070258C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0</w:t>
            </w:r>
            <w:r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региональный этап в 16 регионах, включая Москву</w:t>
            </w:r>
            <w:r w:rsidR="001B5BFE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B09795C" w14:textId="3AFBEA47" w:rsidR="00CB0802" w:rsidRPr="00A168FA" w:rsidRDefault="00EE5955" w:rsidP="00CB08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B0802" w:rsidRPr="00A168FA">
              <w:rPr>
                <w:rFonts w:ascii="Times New Roman" w:hAnsi="Times New Roman" w:cs="Times New Roman"/>
              </w:rPr>
              <w:t xml:space="preserve">онлайн участие в менторской поддержке команд-участников </w:t>
            </w:r>
            <w:r w:rsidR="00CB0802">
              <w:rPr>
                <w:rFonts w:ascii="Times New Roman" w:hAnsi="Times New Roman" w:cs="Times New Roman"/>
              </w:rPr>
              <w:t>регионального этапа</w:t>
            </w:r>
            <w:r w:rsidR="00CB0802" w:rsidRPr="00A168FA">
              <w:rPr>
                <w:rFonts w:ascii="Times New Roman" w:hAnsi="Times New Roman" w:cs="Times New Roman"/>
              </w:rPr>
              <w:t>.</w:t>
            </w:r>
          </w:p>
          <w:p w14:paraId="3F4F962C" w14:textId="77777777" w:rsidR="00EC20DB" w:rsidRPr="00A168FA" w:rsidRDefault="00EC20DB" w:rsidP="00EE595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5BCF57" w14:textId="3B41CAF3" w:rsidR="00EE5955" w:rsidRPr="00A168FA" w:rsidRDefault="00B86331" w:rsidP="00EE5955">
            <w:pPr>
              <w:rPr>
                <w:rFonts w:ascii="Times New Roman" w:hAnsi="Times New Roman" w:cs="Times New Roman"/>
                <w:b/>
                <w:bCs/>
              </w:rPr>
            </w:pPr>
            <w:r w:rsidRPr="00A168FA">
              <w:rPr>
                <w:rFonts w:ascii="Times New Roman" w:hAnsi="Times New Roman" w:cs="Times New Roman"/>
                <w:b/>
                <w:bCs/>
              </w:rPr>
              <w:t xml:space="preserve">3-9 ноября 2020 </w:t>
            </w:r>
            <w:r w:rsidR="00EE5955" w:rsidRPr="00A168FA">
              <w:rPr>
                <w:rFonts w:ascii="Times New Roman" w:hAnsi="Times New Roman" w:cs="Times New Roman"/>
                <w:b/>
                <w:bCs/>
              </w:rPr>
              <w:t xml:space="preserve">– решение </w:t>
            </w:r>
            <w:r w:rsidR="00EC20DB" w:rsidRPr="00A168FA">
              <w:rPr>
                <w:rFonts w:ascii="Times New Roman" w:hAnsi="Times New Roman" w:cs="Times New Roman"/>
                <w:b/>
                <w:bCs/>
              </w:rPr>
              <w:t xml:space="preserve">командами </w:t>
            </w:r>
            <w:r w:rsidR="00BD722E" w:rsidRPr="00A168FA">
              <w:rPr>
                <w:rFonts w:ascii="Times New Roman" w:hAnsi="Times New Roman" w:cs="Times New Roman"/>
                <w:b/>
                <w:bCs/>
              </w:rPr>
              <w:t>бизнес-</w:t>
            </w:r>
            <w:r w:rsidR="00EE5955" w:rsidRPr="00A168FA">
              <w:rPr>
                <w:rFonts w:ascii="Times New Roman" w:hAnsi="Times New Roman" w:cs="Times New Roman"/>
                <w:b/>
                <w:bCs/>
              </w:rPr>
              <w:t>кейс</w:t>
            </w:r>
            <w:r w:rsidR="00BD722E" w:rsidRPr="00A168FA">
              <w:rPr>
                <w:rFonts w:ascii="Times New Roman" w:hAnsi="Times New Roman" w:cs="Times New Roman"/>
                <w:b/>
                <w:bCs/>
              </w:rPr>
              <w:t>а</w:t>
            </w:r>
            <w:r w:rsidR="00EE5955" w:rsidRPr="00A168FA">
              <w:rPr>
                <w:rFonts w:ascii="Times New Roman" w:hAnsi="Times New Roman" w:cs="Times New Roman"/>
                <w:b/>
                <w:bCs/>
              </w:rPr>
              <w:t xml:space="preserve"> финала</w:t>
            </w:r>
          </w:p>
          <w:p w14:paraId="042E10FB" w14:textId="3DCBB9F3" w:rsidR="00EE5955" w:rsidRPr="00A168FA" w:rsidRDefault="00EE5955" w:rsidP="00386355">
            <w:pPr>
              <w:jc w:val="both"/>
              <w:rPr>
                <w:rFonts w:ascii="Times New Roman" w:hAnsi="Times New Roman" w:cs="Times New Roman"/>
              </w:rPr>
            </w:pPr>
            <w:r w:rsidRPr="00A168FA">
              <w:rPr>
                <w:rFonts w:ascii="Times New Roman" w:hAnsi="Times New Roman" w:cs="Times New Roman"/>
              </w:rPr>
              <w:t>-</w:t>
            </w:r>
            <w:r w:rsidR="00386355" w:rsidRPr="00A168FA">
              <w:rPr>
                <w:rFonts w:ascii="Times New Roman" w:hAnsi="Times New Roman" w:cs="Times New Roman"/>
              </w:rPr>
              <w:t xml:space="preserve"> участие в качестве ассистента профессионального модератора-ментора в </w:t>
            </w:r>
            <w:r w:rsidR="00EC20DB" w:rsidRPr="00A168FA">
              <w:rPr>
                <w:rFonts w:ascii="Times New Roman" w:hAnsi="Times New Roman" w:cs="Times New Roman"/>
              </w:rPr>
              <w:t>м</w:t>
            </w:r>
            <w:r w:rsidRPr="00A168FA">
              <w:rPr>
                <w:rFonts w:ascii="Times New Roman" w:hAnsi="Times New Roman" w:cs="Times New Roman"/>
              </w:rPr>
              <w:t>енторск</w:t>
            </w:r>
            <w:r w:rsidR="00386355" w:rsidRPr="00A168FA">
              <w:rPr>
                <w:rFonts w:ascii="Times New Roman" w:hAnsi="Times New Roman" w:cs="Times New Roman"/>
              </w:rPr>
              <w:t>ой</w:t>
            </w:r>
            <w:r w:rsidRPr="00A168FA">
              <w:rPr>
                <w:rFonts w:ascii="Times New Roman" w:hAnsi="Times New Roman" w:cs="Times New Roman"/>
              </w:rPr>
              <w:t xml:space="preserve"> поддержк</w:t>
            </w:r>
            <w:r w:rsidR="00386355" w:rsidRPr="00A168FA">
              <w:rPr>
                <w:rFonts w:ascii="Times New Roman" w:hAnsi="Times New Roman" w:cs="Times New Roman"/>
              </w:rPr>
              <w:t>е</w:t>
            </w:r>
            <w:r w:rsidRPr="00A168FA">
              <w:rPr>
                <w:rFonts w:ascii="Times New Roman" w:hAnsi="Times New Roman" w:cs="Times New Roman"/>
              </w:rPr>
              <w:t xml:space="preserve"> </w:t>
            </w:r>
            <w:r w:rsidR="00EC20DB" w:rsidRPr="00A168FA">
              <w:rPr>
                <w:rFonts w:ascii="Times New Roman" w:hAnsi="Times New Roman" w:cs="Times New Roman"/>
              </w:rPr>
              <w:t xml:space="preserve">в формате онлайн </w:t>
            </w:r>
            <w:r w:rsidRPr="00A168FA">
              <w:rPr>
                <w:rFonts w:ascii="Times New Roman" w:hAnsi="Times New Roman" w:cs="Times New Roman"/>
              </w:rPr>
              <w:t>команд</w:t>
            </w:r>
            <w:r w:rsidR="001B5BFE" w:rsidRPr="00A168FA">
              <w:rPr>
                <w:rFonts w:ascii="Times New Roman" w:hAnsi="Times New Roman" w:cs="Times New Roman"/>
              </w:rPr>
              <w:t xml:space="preserve">-участников, </w:t>
            </w:r>
            <w:r w:rsidR="00EC20DB" w:rsidRPr="00A168FA">
              <w:rPr>
                <w:rFonts w:ascii="Times New Roman" w:hAnsi="Times New Roman" w:cs="Times New Roman"/>
              </w:rPr>
              <w:t xml:space="preserve">вышедших в Финал </w:t>
            </w:r>
            <w:r w:rsidRPr="00A168FA">
              <w:rPr>
                <w:rFonts w:ascii="Times New Roman" w:hAnsi="Times New Roman" w:cs="Times New Roman"/>
              </w:rPr>
              <w:t>(30 команд).</w:t>
            </w:r>
          </w:p>
          <w:p w14:paraId="0BB3BE67" w14:textId="77777777" w:rsidR="00EC20DB" w:rsidRPr="00A168FA" w:rsidRDefault="00EC20DB" w:rsidP="003863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C2CF09" w14:textId="10ABCB22" w:rsidR="00B86331" w:rsidRPr="00A168FA" w:rsidRDefault="00B86331" w:rsidP="003863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68FA">
              <w:rPr>
                <w:rFonts w:ascii="Times New Roman" w:hAnsi="Times New Roman" w:cs="Times New Roman"/>
                <w:b/>
                <w:bCs/>
              </w:rPr>
              <w:t xml:space="preserve">19 ноября 2020 до 23:55 – решение дополнительного задания к </w:t>
            </w:r>
            <w:r w:rsidR="00FA2709" w:rsidRPr="00A168FA">
              <w:rPr>
                <w:rFonts w:ascii="Times New Roman" w:hAnsi="Times New Roman" w:cs="Times New Roman"/>
                <w:b/>
                <w:bCs/>
              </w:rPr>
              <w:t>бизнес-</w:t>
            </w:r>
            <w:r w:rsidRPr="00A168FA">
              <w:rPr>
                <w:rFonts w:ascii="Times New Roman" w:hAnsi="Times New Roman" w:cs="Times New Roman"/>
                <w:b/>
                <w:bCs/>
              </w:rPr>
              <w:t xml:space="preserve">кейсу финала </w:t>
            </w:r>
          </w:p>
          <w:p w14:paraId="05CD4B8D" w14:textId="0208AAB9" w:rsidR="00B86331" w:rsidRPr="00A168FA" w:rsidRDefault="00B86331" w:rsidP="003863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68FA">
              <w:rPr>
                <w:rFonts w:ascii="Times New Roman" w:hAnsi="Times New Roman" w:cs="Times New Roman"/>
                <w:bCs/>
              </w:rPr>
              <w:t xml:space="preserve">- </w:t>
            </w:r>
            <w:r w:rsidR="00AF3560" w:rsidRPr="00A168FA">
              <w:rPr>
                <w:rFonts w:ascii="Times New Roman" w:hAnsi="Times New Roman" w:cs="Times New Roman"/>
              </w:rPr>
              <w:t>онлайн</w:t>
            </w:r>
            <w:r w:rsidRPr="00A168FA">
              <w:rPr>
                <w:rFonts w:ascii="Times New Roman" w:hAnsi="Times New Roman" w:cs="Times New Roman"/>
              </w:rPr>
              <w:t xml:space="preserve"> участие в менторской поддержке команд-участников Финала при решении ими дополнительного задания к кейсу Финала – 30 команд.</w:t>
            </w:r>
          </w:p>
          <w:p w14:paraId="38E76963" w14:textId="77777777" w:rsidR="00B86331" w:rsidRPr="00A168FA" w:rsidRDefault="00B86331" w:rsidP="00EE595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4E0E86" w14:textId="7F071676" w:rsidR="00EE5955" w:rsidRPr="00A168FA" w:rsidRDefault="00B86331" w:rsidP="00EE5955">
            <w:pPr>
              <w:rPr>
                <w:rFonts w:ascii="Times New Roman" w:hAnsi="Times New Roman" w:cs="Times New Roman"/>
                <w:b/>
                <w:bCs/>
              </w:rPr>
            </w:pPr>
            <w:r w:rsidRPr="00A168FA">
              <w:rPr>
                <w:rFonts w:ascii="Times New Roman" w:hAnsi="Times New Roman" w:cs="Times New Roman"/>
                <w:b/>
                <w:bCs/>
              </w:rPr>
              <w:t xml:space="preserve">20-21 ноября 2020 </w:t>
            </w:r>
            <w:r w:rsidR="00EE5955" w:rsidRPr="00A168FA">
              <w:rPr>
                <w:rFonts w:ascii="Times New Roman" w:hAnsi="Times New Roman" w:cs="Times New Roman"/>
                <w:b/>
                <w:bCs/>
              </w:rPr>
              <w:t>– Финал/Суперфинал</w:t>
            </w:r>
            <w:r w:rsidRPr="00A168FA">
              <w:rPr>
                <w:rFonts w:ascii="Times New Roman" w:hAnsi="Times New Roman" w:cs="Times New Roman"/>
                <w:b/>
                <w:bCs/>
              </w:rPr>
              <w:t xml:space="preserve">: защита решений </w:t>
            </w:r>
            <w:r w:rsidR="00FA2709" w:rsidRPr="00A168FA">
              <w:rPr>
                <w:rFonts w:ascii="Times New Roman" w:hAnsi="Times New Roman" w:cs="Times New Roman"/>
                <w:b/>
                <w:bCs/>
              </w:rPr>
              <w:t>бизнес-</w:t>
            </w:r>
            <w:r w:rsidRPr="00A168FA">
              <w:rPr>
                <w:rFonts w:ascii="Times New Roman" w:hAnsi="Times New Roman" w:cs="Times New Roman"/>
                <w:b/>
                <w:bCs/>
              </w:rPr>
              <w:t xml:space="preserve">кейсов </w:t>
            </w:r>
            <w:r w:rsidR="00CB0802">
              <w:rPr>
                <w:rFonts w:ascii="Times New Roman" w:hAnsi="Times New Roman" w:cs="Times New Roman"/>
                <w:b/>
                <w:bCs/>
              </w:rPr>
              <w:t>финала</w:t>
            </w:r>
          </w:p>
          <w:p w14:paraId="5BDB37EE" w14:textId="59793959" w:rsidR="00EC20DB" w:rsidRPr="00A168FA" w:rsidRDefault="00B86331" w:rsidP="00AF3560">
            <w:pPr>
              <w:rPr>
                <w:rFonts w:ascii="Times New Roman" w:hAnsi="Times New Roman" w:cs="Times New Roman"/>
                <w:b/>
                <w:bCs/>
              </w:rPr>
            </w:pPr>
            <w:r w:rsidRPr="00A168F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AF3560" w:rsidRPr="00A168FA">
              <w:rPr>
                <w:rFonts w:ascii="Times New Roman" w:hAnsi="Times New Roman" w:cs="Times New Roman"/>
              </w:rPr>
              <w:t>онлайн</w:t>
            </w:r>
            <w:r w:rsidRPr="00A168FA">
              <w:rPr>
                <w:rFonts w:ascii="Times New Roman" w:hAnsi="Times New Roman" w:cs="Times New Roman"/>
              </w:rPr>
              <w:t xml:space="preserve"> участие в качестве </w:t>
            </w:r>
            <w:r w:rsidR="00566F53">
              <w:rPr>
                <w:rFonts w:ascii="Times New Roman" w:hAnsi="Times New Roman" w:cs="Times New Roman"/>
              </w:rPr>
              <w:t xml:space="preserve">цифровых волонтеров </w:t>
            </w:r>
            <w:r w:rsidRPr="00A168FA">
              <w:rPr>
                <w:rFonts w:ascii="Times New Roman" w:hAnsi="Times New Roman" w:cs="Times New Roman"/>
              </w:rPr>
              <w:t>во время защит.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4BF4A021" w:rsidR="00262A91" w:rsidRPr="0090473B" w:rsidRDefault="0077082C" w:rsidP="00685E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5E0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5A07AA2A" w14:textId="42FF1506" w:rsidR="009B4114" w:rsidRPr="0070258C" w:rsidRDefault="00EC20DB" w:rsidP="00E75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552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Pr="005A55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A2709" w:rsidRPr="00A168F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 w:rsidRPr="005A552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59A6" w:rsidRPr="005A552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25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прошедших к участию в финале/суперфинале</w:t>
            </w:r>
            <w:r w:rsidR="0070258C" w:rsidRPr="0070258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EDD960" w14:textId="2CABF369" w:rsidR="00777DAE" w:rsidRPr="005A5526" w:rsidRDefault="00777DAE" w:rsidP="00FA2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5526">
              <w:rPr>
                <w:rFonts w:ascii="Times New Roman" w:hAnsi="Times New Roman" w:cs="Times New Roman"/>
                <w:color w:val="000000" w:themeColor="text1"/>
              </w:rPr>
              <w:t>2 кредита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A5526" w:rsidRPr="005A552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считываются по формуле: </w:t>
            </w:r>
            <w:r w:rsidR="00FA2709" w:rsidRPr="00A16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62D92" w:rsidRPr="00A168FA">
              <w:rPr>
                <w:rFonts w:ascii="Times New Roman" w:hAnsi="Times New Roman" w:cs="Times New Roman"/>
                <w:color w:val="000000" w:themeColor="text1"/>
              </w:rPr>
              <w:t xml:space="preserve"> недели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* 10   часов/неделю / 25)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участвующих в работе на региональн</w:t>
            </w:r>
            <w:r w:rsidR="00E96CDF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этап</w:t>
            </w:r>
            <w:r w:rsidR="00E96CD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00CA3521" w:rsidR="00EA30FA" w:rsidRPr="00EC20DB" w:rsidRDefault="007B7199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6541EC63" w14:textId="2219760C" w:rsidR="004F3D6F" w:rsidRPr="00650AA8" w:rsidRDefault="004F3D6F" w:rsidP="004F3D6F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количество и качество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 менторской поддержки команд – 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оценка навыков и знаний</w:t>
            </w:r>
            <w:r w:rsidR="007E67F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 полученных в процессе проекта в части методологии менторской поддержки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(оценивается куратором из числа профессиональных менторов-модераторов)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, коммуникационная ответственность: 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отс</w:t>
            </w:r>
            <w:r w:rsidR="001B5BFE">
              <w:rPr>
                <w:rFonts w:ascii="Times New Roman" w:hAnsi="Times New Roman" w:cs="Times New Roman"/>
                <w:color w:val="000000" w:themeColor="text1"/>
              </w:rPr>
              <w:t xml:space="preserve">утствие жалоб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от команд, быстрое ре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>агирование на командные запросы</w:t>
            </w:r>
            <w:r w:rsidR="005677C3" w:rsidRPr="00650AA8">
              <w:rPr>
                <w:rFonts w:ascii="Times New Roman" w:hAnsi="Times New Roman" w:cs="Times New Roman"/>
              </w:rPr>
              <w:t>)</w:t>
            </w:r>
            <w:r w:rsidR="00913921" w:rsidRPr="00650AA8">
              <w:rPr>
                <w:rFonts w:ascii="Times New Roman" w:hAnsi="Times New Roman" w:cs="Times New Roman"/>
              </w:rPr>
              <w:t>;</w:t>
            </w:r>
          </w:p>
          <w:p w14:paraId="09C35C9F" w14:textId="6ABCD0BF" w:rsidR="005E47F0" w:rsidRPr="00526DB1" w:rsidRDefault="00EC20DB" w:rsidP="00726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анд, которым осуществлялась менторская поддержка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262E8">
              <w:rPr>
                <w:rFonts w:ascii="Times New Roman" w:hAnsi="Times New Roman" w:cs="Times New Roman"/>
                <w:color w:val="000000" w:themeColor="text1"/>
              </w:rPr>
              <w:t>с це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лью оценивания работы и вклада ментора </w:t>
            </w:r>
            <w:r w:rsidR="008262E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>достигнутый командой результат.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176DBA29" w14:textId="6F6C9F12" w:rsidR="005E47F0" w:rsidRPr="0090473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в качестве персонального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ментора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команд кейс-чемпионата:</w:t>
            </w:r>
          </w:p>
          <w:p w14:paraId="6F79ED20" w14:textId="28ED2E3D" w:rsidR="00047DDB" w:rsidRDefault="00913921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компетенции 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осредством включения в процесс совместного с командой решения бизнес-кейса;</w:t>
            </w:r>
          </w:p>
          <w:p w14:paraId="2BF2BA44" w14:textId="287D7461" w:rsidR="00047DDB" w:rsidRDefault="00047DD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над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(soft skill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коммуникатив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лидерс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чного выступления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авыки общения на высоком уровне диалог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7E3FB0" w14:textId="70926390" w:rsidR="005B5F7B" w:rsidRDefault="008262E8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5F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 w:rsidRPr="005B5F7B">
              <w:rPr>
                <w:rFonts w:ascii="Times New Roman" w:hAnsi="Times New Roman" w:cs="Times New Roman"/>
                <w:color w:val="000000" w:themeColor="text1"/>
              </w:rPr>
              <w:t>теоретич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еские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 навыки</w:t>
            </w:r>
            <w:r w:rsidR="00C12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методологии менторской поддержки;</w:t>
            </w:r>
          </w:p>
          <w:p w14:paraId="6F03173D" w14:textId="77777777" w:rsidR="005B5F7B" w:rsidRDefault="005B5F7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актические навыки </w:t>
            </w:r>
            <w:r w:rsidR="00C122FD">
              <w:rPr>
                <w:rFonts w:ascii="Times New Roman" w:hAnsi="Times New Roman" w:cs="Times New Roman"/>
                <w:color w:val="000000" w:themeColor="text1"/>
              </w:rPr>
              <w:t>осуществления менторской поддерж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 команд, в част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глубления теоретических знаний по вопросам кейса, командной работы и </w:t>
            </w:r>
            <w:r w:rsidR="00047DDB" w:rsidRPr="005D050B">
              <w:rPr>
                <w:rFonts w:ascii="Times New Roman" w:hAnsi="Times New Roman" w:cs="Times New Roman"/>
                <w:color w:val="000000" w:themeColor="text1"/>
              </w:rPr>
              <w:t>уме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 управления групповой динамикой;</w:t>
            </w:r>
          </w:p>
          <w:p w14:paraId="01A5DFD1" w14:textId="1A16B5CB" w:rsidR="00913921" w:rsidRPr="0090473B" w:rsidRDefault="00FB223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обеспеч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ние 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максимальн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эффективност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, удобств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и грамотност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оч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сультирован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я команд</w:t>
            </w:r>
            <w:r w:rsidR="00913921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4E70E2" w14:textId="6DC2CED0" w:rsidR="008262E8" w:rsidRPr="00C122FD" w:rsidRDefault="00913921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самоорганизаци</w:t>
            </w:r>
            <w:r w:rsidR="006D7B1C" w:rsidRPr="0090473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87510B" w:rsidRPr="0090473B">
              <w:rPr>
                <w:rFonts w:ascii="Times New Roman" w:hAnsi="Times New Roman" w:cs="Times New Roman"/>
                <w:color w:val="000000" w:themeColor="text1"/>
              </w:rPr>
              <w:t>эмоциональной компетентности.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3BF4F284" w:rsidR="00FB223B" w:rsidRPr="009566FA" w:rsidRDefault="00FB223B" w:rsidP="005B5F7B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>Работоспособность системы сопрово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енторской поддержки команд онлайн и очно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>, апробир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ие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Всероссийском кейс-чемпионате школьников по экономике и предпринимательству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 (оценить плюсы и минусы, подготовить аналитический отчет)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20A2E8C4" w:rsidR="00FB223B" w:rsidRPr="0090473B" w:rsidRDefault="001A283D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A28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B223B" w:rsidRPr="001A283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FB223B" w:rsidRPr="0090473B">
              <w:rPr>
                <w:rFonts w:ascii="Times New Roman" w:hAnsi="Times New Roman" w:cs="Times New Roman"/>
                <w:color w:val="000000" w:themeColor="text1"/>
              </w:rPr>
              <w:t xml:space="preserve">разовательные программы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факультета бизнеса и менеджмента, факультета экономических наук, международного института экономики и финансов, </w:t>
            </w:r>
            <w:r w:rsidR="00FB223B" w:rsidRPr="001A283D">
              <w:rPr>
                <w:rFonts w:ascii="Times New Roman" w:hAnsi="Times New Roman" w:cs="Times New Roman"/>
                <w:color w:val="000000" w:themeColor="text1"/>
              </w:rPr>
              <w:t>кафедры менеджмента инноваций.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2476" w14:textId="77777777" w:rsidR="006462F8" w:rsidRDefault="006462F8" w:rsidP="007C5BD0">
      <w:r>
        <w:separator/>
      </w:r>
    </w:p>
  </w:endnote>
  <w:endnote w:type="continuationSeparator" w:id="0">
    <w:p w14:paraId="14C9C3B6" w14:textId="77777777" w:rsidR="006462F8" w:rsidRDefault="006462F8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E391" w14:textId="77777777" w:rsidR="006462F8" w:rsidRDefault="006462F8" w:rsidP="007C5BD0">
      <w:r>
        <w:separator/>
      </w:r>
    </w:p>
  </w:footnote>
  <w:footnote w:type="continuationSeparator" w:id="0">
    <w:p w14:paraId="06C97651" w14:textId="77777777" w:rsidR="006462F8" w:rsidRDefault="006462F8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C6E"/>
    <w:rsid w:val="00023E4E"/>
    <w:rsid w:val="00032C8B"/>
    <w:rsid w:val="00032D68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56A7"/>
    <w:rsid w:val="0015606B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31D16"/>
    <w:rsid w:val="00231EA4"/>
    <w:rsid w:val="0024200C"/>
    <w:rsid w:val="00245377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51374"/>
    <w:rsid w:val="00356ACD"/>
    <w:rsid w:val="003607D8"/>
    <w:rsid w:val="00363E5B"/>
    <w:rsid w:val="00386355"/>
    <w:rsid w:val="003B3AD2"/>
    <w:rsid w:val="003C7028"/>
    <w:rsid w:val="003C7BCF"/>
    <w:rsid w:val="003D287D"/>
    <w:rsid w:val="003D53CE"/>
    <w:rsid w:val="003E3254"/>
    <w:rsid w:val="003E73A5"/>
    <w:rsid w:val="003F25CE"/>
    <w:rsid w:val="004007AA"/>
    <w:rsid w:val="00400C0B"/>
    <w:rsid w:val="004132C2"/>
    <w:rsid w:val="00426D15"/>
    <w:rsid w:val="00427635"/>
    <w:rsid w:val="004302E6"/>
    <w:rsid w:val="00440F71"/>
    <w:rsid w:val="00455980"/>
    <w:rsid w:val="00462D92"/>
    <w:rsid w:val="00464F0D"/>
    <w:rsid w:val="004678F7"/>
    <w:rsid w:val="00483DCD"/>
    <w:rsid w:val="00493E19"/>
    <w:rsid w:val="004A23C8"/>
    <w:rsid w:val="004C1D36"/>
    <w:rsid w:val="004E11DE"/>
    <w:rsid w:val="004E12FA"/>
    <w:rsid w:val="004E3F32"/>
    <w:rsid w:val="004E73AB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41D2C"/>
    <w:rsid w:val="00645726"/>
    <w:rsid w:val="006462F8"/>
    <w:rsid w:val="00650AA8"/>
    <w:rsid w:val="0066103B"/>
    <w:rsid w:val="00680024"/>
    <w:rsid w:val="0068056E"/>
    <w:rsid w:val="00685E0C"/>
    <w:rsid w:val="00691CF6"/>
    <w:rsid w:val="00692424"/>
    <w:rsid w:val="00692F6D"/>
    <w:rsid w:val="006B1E3C"/>
    <w:rsid w:val="006C4FE6"/>
    <w:rsid w:val="006C79F5"/>
    <w:rsid w:val="006D7B1C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7EA9"/>
    <w:rsid w:val="008222D8"/>
    <w:rsid w:val="0082311B"/>
    <w:rsid w:val="008262E8"/>
    <w:rsid w:val="00826BAF"/>
    <w:rsid w:val="00834E3D"/>
    <w:rsid w:val="00842B6A"/>
    <w:rsid w:val="0085450C"/>
    <w:rsid w:val="0087510B"/>
    <w:rsid w:val="00882B81"/>
    <w:rsid w:val="008A0A8F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350EA"/>
    <w:rsid w:val="009566FA"/>
    <w:rsid w:val="00963578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4AB1"/>
    <w:rsid w:val="00A168FA"/>
    <w:rsid w:val="00A2677A"/>
    <w:rsid w:val="00A321E7"/>
    <w:rsid w:val="00A47807"/>
    <w:rsid w:val="00A550AE"/>
    <w:rsid w:val="00A55889"/>
    <w:rsid w:val="00A560B1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22C9"/>
    <w:rsid w:val="00B1316A"/>
    <w:rsid w:val="00B174C0"/>
    <w:rsid w:val="00B23996"/>
    <w:rsid w:val="00B47552"/>
    <w:rsid w:val="00B560AD"/>
    <w:rsid w:val="00B57D08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4E15"/>
    <w:rsid w:val="00D0763D"/>
    <w:rsid w:val="00D1787D"/>
    <w:rsid w:val="00D412D0"/>
    <w:rsid w:val="00D448DA"/>
    <w:rsid w:val="00D507FF"/>
    <w:rsid w:val="00D55A0D"/>
    <w:rsid w:val="00D66022"/>
    <w:rsid w:val="00D665D9"/>
    <w:rsid w:val="00D75465"/>
    <w:rsid w:val="00D81B0C"/>
    <w:rsid w:val="00DA1D2F"/>
    <w:rsid w:val="00DA1DC3"/>
    <w:rsid w:val="00DC73F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C20DB"/>
    <w:rsid w:val="00EC6487"/>
    <w:rsid w:val="00EE4542"/>
    <w:rsid w:val="00EE5955"/>
    <w:rsid w:val="00EF4740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113C-6697-477E-A31E-453FF7B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Анна Николаевна</cp:lastModifiedBy>
  <cp:revision>2</cp:revision>
  <cp:lastPrinted>2020-03-05T08:09:00Z</cp:lastPrinted>
  <dcterms:created xsi:type="dcterms:W3CDTF">2020-08-28T13:12:00Z</dcterms:created>
  <dcterms:modified xsi:type="dcterms:W3CDTF">2020-08-28T13:12:00Z</dcterms:modified>
</cp:coreProperties>
</file>